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D5" w:rsidRPr="008E58D5" w:rsidRDefault="008E58D5" w:rsidP="008E58D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E58D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D94922" w:rsidRP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2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мелевка</w:t>
      </w:r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933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proofErr w:type="spellStart"/>
      <w:r w:rsid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раксовой</w:t>
      </w:r>
      <w:proofErr w:type="spellEnd"/>
      <w:r w:rsidR="008933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7</w:t>
      </w:r>
      <w:r w:rsidR="008933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влов Геннадий Дмитри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C3E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</w:t>
      </w:r>
      <w:bookmarkStart w:id="0" w:name="_GoBack"/>
      <w:bookmarkEnd w:id="0"/>
      <w:r w:rsidR="00095AA6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94922" w:rsidRP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влов</w:t>
      </w:r>
      <w:r w:rsid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94922" w:rsidRP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</w:t>
      </w:r>
      <w:r w:rsid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D94922" w:rsidRP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ич</w:t>
      </w:r>
      <w:r w:rsid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94922" w:rsidRP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94922" w:rsidRP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94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C103C" w:rsidRPr="00A5323A" w:rsidRDefault="00FC103C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170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35A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088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933B4"/>
    <w:rsid w:val="008A1C2F"/>
    <w:rsid w:val="008A6448"/>
    <w:rsid w:val="008B2435"/>
    <w:rsid w:val="008B445B"/>
    <w:rsid w:val="008D35DB"/>
    <w:rsid w:val="008E58D5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56CA1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94922"/>
    <w:rsid w:val="00DA1DEE"/>
    <w:rsid w:val="00DB4574"/>
    <w:rsid w:val="00DC3E84"/>
    <w:rsid w:val="00DF0FD6"/>
    <w:rsid w:val="00DF574D"/>
    <w:rsid w:val="00E15570"/>
    <w:rsid w:val="00E32825"/>
    <w:rsid w:val="00E3687B"/>
    <w:rsid w:val="00E474E5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22DD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103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7DAF-127C-49C8-A5FE-FB161821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9</cp:revision>
  <cp:lastPrinted>2024-02-19T11:39:00Z</cp:lastPrinted>
  <dcterms:created xsi:type="dcterms:W3CDTF">2021-10-04T04:21:00Z</dcterms:created>
  <dcterms:modified xsi:type="dcterms:W3CDTF">2024-02-21T10:26:00Z</dcterms:modified>
</cp:coreProperties>
</file>